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1E5D57" w:rsidRPr="00CD7989" w:rsidTr="00106EA5">
        <w:tc>
          <w:tcPr>
            <w:tcW w:w="8899" w:type="dxa"/>
          </w:tcPr>
          <w:p w:rsidR="001E5D57" w:rsidRPr="00CD7989" w:rsidRDefault="001E5D57" w:rsidP="009768D6">
            <w:pPr>
              <w:widowControl/>
              <w:tabs>
                <w:tab w:val="decimal" w:pos="6912"/>
              </w:tabs>
              <w:spacing w:before="180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1E5D57" w:rsidRPr="00CD7989" w:rsidRDefault="001E5D57" w:rsidP="009768D6">
            <w:pPr>
              <w:widowControl/>
              <w:tabs>
                <w:tab w:val="decimal" w:pos="0"/>
              </w:tabs>
              <w:spacing w:before="101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2</w:t>
            </w:r>
            <w:r w:rsidR="00503D84" w:rsidRPr="00CD7989">
              <w:rPr>
                <w:b/>
                <w:bCs/>
                <w:color w:val="auto"/>
              </w:rPr>
              <w:t>2</w:t>
            </w:r>
          </w:p>
          <w:p w:rsidR="001E5D57" w:rsidRPr="00CD7989" w:rsidRDefault="001E5D57" w:rsidP="009768D6">
            <w:pPr>
              <w:widowControl/>
              <w:tabs>
                <w:tab w:val="decimal" w:pos="0"/>
              </w:tabs>
              <w:spacing w:before="101"/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2</w:t>
            </w:r>
            <w:r w:rsidR="009768D6" w:rsidRPr="00CD7989">
              <w:rPr>
                <w:b/>
                <w:bCs/>
                <w:color w:val="auto"/>
              </w:rPr>
              <w:t>5 (1)</w:t>
            </w:r>
            <w:r w:rsidRPr="00CD7989">
              <w:rPr>
                <w:b/>
                <w:bCs/>
                <w:color w:val="auto"/>
              </w:rPr>
              <w:br/>
              <w:t>Regulation 2</w:t>
            </w:r>
            <w:r w:rsidR="009768D6" w:rsidRPr="00CD7989">
              <w:rPr>
                <w:b/>
                <w:bCs/>
                <w:color w:val="auto"/>
              </w:rPr>
              <w:t>7 (1)</w:t>
            </w:r>
          </w:p>
        </w:tc>
        <w:tc>
          <w:tcPr>
            <w:tcW w:w="1008" w:type="dxa"/>
          </w:tcPr>
          <w:p w:rsidR="001E5D57" w:rsidRPr="00CD7989" w:rsidRDefault="001E5D57" w:rsidP="009768D6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9768D6">
            <w:pPr>
              <w:widowControl/>
              <w:tabs>
                <w:tab w:val="decimal" w:pos="6912"/>
              </w:tabs>
              <w:spacing w:before="101"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 unit: 1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D75056">
        <w:tc>
          <w:tcPr>
            <w:tcW w:w="8899" w:type="dxa"/>
          </w:tcPr>
          <w:p w:rsidR="009768D6" w:rsidRPr="00CD7989" w:rsidRDefault="009768D6" w:rsidP="009768D6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>APPLICATION BY REGISTERED PROPRIETOR OF DESIGN TO CANCEL</w:t>
            </w:r>
          </w:p>
          <w:p w:rsidR="009768D6" w:rsidRPr="00CD7989" w:rsidRDefault="009768D6" w:rsidP="009768D6">
            <w:pPr>
              <w:widowControl/>
              <w:spacing w:before="101"/>
              <w:jc w:val="center"/>
              <w:rPr>
                <w:color w:val="auto"/>
              </w:rPr>
            </w:pPr>
            <w:r w:rsidRPr="00CD7989">
              <w:rPr>
                <w:color w:val="auto"/>
              </w:rPr>
              <w:t>REGISTRATION</w:t>
            </w:r>
          </w:p>
          <w:p w:rsidR="009768D6" w:rsidRPr="00CD7989" w:rsidRDefault="009768D6" w:rsidP="00CA221D">
            <w:pPr>
              <w:widowControl/>
              <w:spacing w:before="101"/>
              <w:ind w:left="4320"/>
              <w:rPr>
                <w:color w:val="auto"/>
              </w:rPr>
            </w:pPr>
          </w:p>
          <w:p w:rsidR="00D93CFB" w:rsidRPr="00CD7989" w:rsidRDefault="00D93CFB" w:rsidP="00CA221D">
            <w:pPr>
              <w:widowControl/>
              <w:spacing w:before="101"/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 xml:space="preserve">Design No </w:t>
            </w:r>
            <w:r w:rsidR="009768D6" w:rsidRPr="00CD7989">
              <w:rPr>
                <w:color w:val="auto"/>
              </w:rPr>
              <w:t>………………………………….</w:t>
            </w:r>
            <w:r w:rsidRPr="00CD7989">
              <w:rPr>
                <w:color w:val="auto"/>
              </w:rPr>
              <w:tab/>
            </w:r>
          </w:p>
          <w:p w:rsidR="009768D6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Name of registered proprietor </w:t>
            </w:r>
            <w:r w:rsidR="009768D6" w:rsidRPr="00CD7989">
              <w:rPr>
                <w:color w:val="auto"/>
              </w:rPr>
              <w:t>……………………………………………………………..</w:t>
            </w:r>
          </w:p>
          <w:p w:rsidR="009768D6" w:rsidRPr="00CD7989" w:rsidRDefault="009768D6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Address </w:t>
            </w:r>
            <w:r w:rsidR="009768D6" w:rsidRPr="00CD7989">
              <w:rPr>
                <w:color w:val="auto"/>
              </w:rPr>
              <w:t>……………………………………………………………………………………</w:t>
            </w:r>
            <w:r w:rsidRPr="00CD7989">
              <w:rPr>
                <w:color w:val="auto"/>
              </w:rPr>
              <w:tab/>
            </w:r>
          </w:p>
          <w:p w:rsidR="00D93CFB" w:rsidRPr="00CD7989" w:rsidRDefault="009768D6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I/We, the undersigned …………………………………………………………………….</w:t>
            </w:r>
          </w:p>
          <w:p w:rsidR="00D93CFB" w:rsidRPr="00CD7989" w:rsidRDefault="009768D6" w:rsidP="00CA221D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of</w:t>
            </w:r>
            <w:proofErr w:type="gramEnd"/>
            <w:r w:rsidRPr="00CD7989">
              <w:rPr>
                <w:color w:val="auto"/>
              </w:rPr>
              <w:t xml:space="preserve"> …………………………………………………………………………………………..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apply</w:t>
            </w:r>
            <w:proofErr w:type="gramEnd"/>
            <w:r w:rsidRPr="00CD7989">
              <w:rPr>
                <w:color w:val="auto"/>
              </w:rPr>
              <w:t xml:space="preserve"> that the registration of design No</w:t>
            </w:r>
            <w:r w:rsidR="009768D6" w:rsidRPr="00CD7989">
              <w:rPr>
                <w:color w:val="auto"/>
              </w:rPr>
              <w:t xml:space="preserve"> ………………………………..</w:t>
            </w:r>
            <w:r w:rsidRPr="00CD7989">
              <w:rPr>
                <w:color w:val="auto"/>
              </w:rPr>
              <w:t xml:space="preserve"> </w:t>
            </w:r>
            <w:proofErr w:type="gramStart"/>
            <w:r w:rsidRPr="00CD7989">
              <w:rPr>
                <w:color w:val="auto"/>
              </w:rPr>
              <w:t>may</w:t>
            </w:r>
            <w:proofErr w:type="gramEnd"/>
            <w:r w:rsidRPr="00CD7989">
              <w:rPr>
                <w:color w:val="auto"/>
              </w:rPr>
              <w:t xml:space="preserve"> be cancelled.</w:t>
            </w:r>
          </w:p>
          <w:p w:rsidR="00D93CFB" w:rsidRPr="00CD7989" w:rsidRDefault="00D93CFB" w:rsidP="009768D6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Dated this </w:t>
            </w:r>
            <w:r w:rsidR="009768D6" w:rsidRPr="00CD7989">
              <w:rPr>
                <w:color w:val="auto"/>
              </w:rPr>
              <w:t>………………………………….</w:t>
            </w:r>
            <w:r w:rsidRPr="00CD7989">
              <w:rPr>
                <w:color w:val="auto"/>
              </w:rPr>
              <w:t xml:space="preserve"> day of </w:t>
            </w:r>
            <w:proofErr w:type="gramStart"/>
            <w:r w:rsidRPr="00CD7989">
              <w:rPr>
                <w:color w:val="auto"/>
              </w:rPr>
              <w:t>..........................................,</w:t>
            </w:r>
            <w:proofErr w:type="gramEnd"/>
            <w:r w:rsidRPr="00CD7989">
              <w:rPr>
                <w:color w:val="auto"/>
              </w:rPr>
              <w:t xml:space="preserve"> </w:t>
            </w:r>
            <w:r w:rsidR="009768D6" w:rsidRPr="00CD7989">
              <w:rPr>
                <w:color w:val="auto"/>
              </w:rPr>
              <w:t>19............</w:t>
            </w:r>
          </w:p>
          <w:p w:rsidR="009768D6" w:rsidRPr="00CD7989" w:rsidRDefault="009768D6" w:rsidP="009768D6">
            <w:pPr>
              <w:pStyle w:val="ListParagraph"/>
              <w:widowControl/>
              <w:numPr>
                <w:ilvl w:val="0"/>
                <w:numId w:val="10"/>
              </w:numPr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..</w:t>
            </w:r>
          </w:p>
          <w:p w:rsidR="009768D6" w:rsidRPr="00CD7989" w:rsidRDefault="009768D6" w:rsidP="009768D6">
            <w:pPr>
              <w:pStyle w:val="ListParagraph"/>
              <w:widowControl/>
              <w:spacing w:before="101"/>
              <w:ind w:left="480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..</w:t>
            </w:r>
          </w:p>
          <w:p w:rsidR="009768D6" w:rsidRPr="00CD7989" w:rsidRDefault="009768D6" w:rsidP="009768D6">
            <w:pPr>
              <w:pStyle w:val="ListParagraph"/>
              <w:widowControl/>
              <w:spacing w:before="101"/>
              <w:ind w:left="4800"/>
              <w:rPr>
                <w:color w:val="auto"/>
              </w:rPr>
            </w:pPr>
          </w:p>
          <w:p w:rsidR="009768D6" w:rsidRPr="00CD7989" w:rsidRDefault="009768D6" w:rsidP="009768D6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  <w:r w:rsidRPr="00CD7989">
              <w:rPr>
                <w:color w:val="auto"/>
              </w:rPr>
              <w:br/>
              <w:t xml:space="preserve">     The Designs Office,</w:t>
            </w:r>
            <w:r w:rsidRPr="00CD7989">
              <w:rPr>
                <w:color w:val="auto"/>
              </w:rPr>
              <w:br/>
              <w:t xml:space="preserve">     Lusaka,</w:t>
            </w:r>
            <w:r w:rsidRPr="00CD7989">
              <w:rPr>
                <w:color w:val="auto"/>
              </w:rPr>
              <w:br/>
              <w:t xml:space="preserve">     Zambia.</w:t>
            </w:r>
          </w:p>
        </w:tc>
        <w:tc>
          <w:tcPr>
            <w:tcW w:w="1008" w:type="dxa"/>
          </w:tcPr>
          <w:p w:rsidR="009768D6" w:rsidRPr="00CD7989" w:rsidRDefault="009768D6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9768D6" w:rsidRPr="00CD7989" w:rsidRDefault="009768D6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9768D6" w:rsidRPr="00CD7989" w:rsidRDefault="009768D6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9768D6" w:rsidRPr="00CD7989" w:rsidRDefault="009768D6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9768D6" w:rsidRPr="00CD7989" w:rsidRDefault="009768D6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9768D6" w:rsidRPr="00CD7989" w:rsidRDefault="009768D6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9768D6" w:rsidRPr="00CD7989" w:rsidRDefault="009768D6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9768D6" w:rsidRPr="00CD7989" w:rsidRDefault="009768D6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9768D6" w:rsidRPr="00CD7989" w:rsidRDefault="009768D6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9768D6" w:rsidRPr="00CD7989" w:rsidRDefault="009768D6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9768D6" w:rsidRPr="00CD7989" w:rsidRDefault="009768D6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9768D6" w:rsidRPr="00CD7989" w:rsidRDefault="009768D6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9768D6" w:rsidRPr="00CD7989" w:rsidRDefault="009768D6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D93CFB" w:rsidRPr="00CD7989" w:rsidRDefault="009768D6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To be signed by the applicant(s) or his/their agent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9768D6" w:rsidRPr="00CD7989" w:rsidRDefault="009768D6" w:rsidP="00D93CFB">
      <w:pPr>
        <w:widowControl/>
        <w:rPr>
          <w:color w:val="auto"/>
        </w:rPr>
      </w:pPr>
    </w:p>
    <w:p w:rsidR="009768D6" w:rsidRPr="00CD7989" w:rsidRDefault="009768D6" w:rsidP="00D93CFB">
      <w:pPr>
        <w:widowControl/>
        <w:rPr>
          <w:color w:val="auto"/>
        </w:rPr>
      </w:pPr>
    </w:p>
    <w:p w:rsidR="006663AE" w:rsidRPr="00CD7989" w:rsidRDefault="006663AE" w:rsidP="00D93CFB">
      <w:pPr>
        <w:widowControl/>
        <w:rPr>
          <w:color w:val="auto"/>
        </w:rPr>
      </w:pPr>
    </w:p>
    <w:p w:rsidR="006663AE" w:rsidRPr="00CD7989" w:rsidRDefault="006663AE" w:rsidP="00D93CFB">
      <w:pPr>
        <w:widowControl/>
        <w:rPr>
          <w:color w:val="auto"/>
        </w:rPr>
      </w:pPr>
    </w:p>
    <w:p w:rsidR="006663AE" w:rsidRPr="00CD7989" w:rsidRDefault="006663AE" w:rsidP="00D93CFB">
      <w:pPr>
        <w:widowControl/>
        <w:rPr>
          <w:color w:val="auto"/>
        </w:rPr>
      </w:pPr>
    </w:p>
    <w:p w:rsidR="006663AE" w:rsidRPr="00CD7989" w:rsidRDefault="006663AE" w:rsidP="00D93CFB">
      <w:pPr>
        <w:widowControl/>
        <w:rPr>
          <w:color w:val="auto"/>
        </w:rPr>
      </w:pPr>
    </w:p>
    <w:p w:rsidR="006663AE" w:rsidRPr="00CD7989" w:rsidRDefault="006663AE" w:rsidP="00D93CFB">
      <w:pPr>
        <w:widowControl/>
        <w:rPr>
          <w:color w:val="auto"/>
        </w:rPr>
      </w:pPr>
    </w:p>
    <w:p w:rsidR="006663AE" w:rsidRPr="00CD7989" w:rsidRDefault="006663AE" w:rsidP="00D93CFB">
      <w:pPr>
        <w:widowControl/>
        <w:rPr>
          <w:color w:val="auto"/>
        </w:rPr>
      </w:pPr>
    </w:p>
    <w:p w:rsidR="006663AE" w:rsidRPr="00CD7989" w:rsidRDefault="006663AE" w:rsidP="00D93CFB">
      <w:pPr>
        <w:widowControl/>
        <w:rPr>
          <w:color w:val="auto"/>
        </w:rPr>
      </w:pPr>
    </w:p>
    <w:p w:rsidR="009768D6" w:rsidRPr="00CD7989" w:rsidRDefault="009768D6" w:rsidP="00D93CFB">
      <w:pPr>
        <w:widowControl/>
        <w:rPr>
          <w:color w:val="auto"/>
        </w:rPr>
      </w:pPr>
      <w:bookmarkStart w:id="0" w:name="_GoBack"/>
      <w:bookmarkEnd w:id="0"/>
    </w:p>
    <w:sectPr w:rsidR="009768D6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524F"/>
    <w:rsid w:val="00090681"/>
    <w:rsid w:val="000C37DF"/>
    <w:rsid w:val="000E0948"/>
    <w:rsid w:val="00106EA5"/>
    <w:rsid w:val="00115ABC"/>
    <w:rsid w:val="00122076"/>
    <w:rsid w:val="001233CD"/>
    <w:rsid w:val="0013160F"/>
    <w:rsid w:val="0015027F"/>
    <w:rsid w:val="00164453"/>
    <w:rsid w:val="0016734A"/>
    <w:rsid w:val="00182DF3"/>
    <w:rsid w:val="0018356F"/>
    <w:rsid w:val="001A1116"/>
    <w:rsid w:val="001C1496"/>
    <w:rsid w:val="001D510D"/>
    <w:rsid w:val="001E01B8"/>
    <w:rsid w:val="001E5D57"/>
    <w:rsid w:val="00290F42"/>
    <w:rsid w:val="002E56D0"/>
    <w:rsid w:val="00312709"/>
    <w:rsid w:val="00322FFC"/>
    <w:rsid w:val="0034716D"/>
    <w:rsid w:val="003716A9"/>
    <w:rsid w:val="00417E1B"/>
    <w:rsid w:val="00481485"/>
    <w:rsid w:val="004E7E53"/>
    <w:rsid w:val="00503B37"/>
    <w:rsid w:val="00503D84"/>
    <w:rsid w:val="0054422A"/>
    <w:rsid w:val="00554EE6"/>
    <w:rsid w:val="0058584C"/>
    <w:rsid w:val="005D7385"/>
    <w:rsid w:val="00612DC2"/>
    <w:rsid w:val="0065663B"/>
    <w:rsid w:val="006663AE"/>
    <w:rsid w:val="00673325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8F1C89"/>
    <w:rsid w:val="00925EAC"/>
    <w:rsid w:val="0092601D"/>
    <w:rsid w:val="00970B17"/>
    <w:rsid w:val="009768D6"/>
    <w:rsid w:val="009B41CD"/>
    <w:rsid w:val="009F423D"/>
    <w:rsid w:val="00A43AA4"/>
    <w:rsid w:val="00A83057"/>
    <w:rsid w:val="00A9227C"/>
    <w:rsid w:val="00AB4657"/>
    <w:rsid w:val="00AD7426"/>
    <w:rsid w:val="00B83AE1"/>
    <w:rsid w:val="00BB0EB4"/>
    <w:rsid w:val="00BD0724"/>
    <w:rsid w:val="00BD47CF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E016D"/>
    <w:rsid w:val="00CF3F55"/>
    <w:rsid w:val="00CF4F05"/>
    <w:rsid w:val="00D133B8"/>
    <w:rsid w:val="00D64DAA"/>
    <w:rsid w:val="00D75056"/>
    <w:rsid w:val="00D93CFB"/>
    <w:rsid w:val="00E56970"/>
    <w:rsid w:val="00E84DAA"/>
    <w:rsid w:val="00E86B84"/>
    <w:rsid w:val="00F06E97"/>
    <w:rsid w:val="00F64EF2"/>
    <w:rsid w:val="00F73D3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512B-C33C-4967-A767-3AA9F6DE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24</cp:revision>
  <dcterms:created xsi:type="dcterms:W3CDTF">2021-08-11T09:18:00Z</dcterms:created>
  <dcterms:modified xsi:type="dcterms:W3CDTF">2021-08-16T12:28:00Z</dcterms:modified>
</cp:coreProperties>
</file>